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C5619" w14:textId="77777777" w:rsidR="00FE1BEB" w:rsidRPr="00F3306D" w:rsidRDefault="00F3306D" w:rsidP="00FE1BEB">
      <w:pPr>
        <w:spacing w:line="360" w:lineRule="auto"/>
        <w:jc w:val="center"/>
        <w:rPr>
          <w:rFonts w:cstheme="minorHAnsi"/>
          <w:b/>
          <w:sz w:val="32"/>
          <w:szCs w:val="32"/>
        </w:rPr>
      </w:pPr>
      <w:r w:rsidRPr="00F3306D">
        <w:rPr>
          <w:rFonts w:cstheme="minorHAnsi"/>
          <w:b/>
          <w:sz w:val="32"/>
          <w:szCs w:val="32"/>
        </w:rPr>
        <w:t>Table of contents</w:t>
      </w:r>
      <w:r w:rsidR="00E4666C">
        <w:rPr>
          <w:rFonts w:cstheme="minorHAnsi"/>
          <w:b/>
          <w:sz w:val="32"/>
          <w:szCs w:val="32"/>
        </w:rPr>
        <w:pict w14:anchorId="5C07E4B1">
          <v:rect id="_x0000_i1025" style="width:0;height:1.5pt" o:hralign="center" o:hrstd="t" o:hr="t" fillcolor="#a0a0a0" stroked="f"/>
        </w:pict>
      </w:r>
    </w:p>
    <w:p w14:paraId="057FF6EB" w14:textId="77777777" w:rsidR="00F3306D" w:rsidRDefault="00F3306D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F3306D">
        <w:rPr>
          <w:rFonts w:cstheme="minorHAnsi"/>
          <w:sz w:val="28"/>
          <w:szCs w:val="28"/>
        </w:rPr>
        <w:t xml:space="preserve">User Manual </w:t>
      </w:r>
    </w:p>
    <w:p w14:paraId="19305630" w14:textId="77777777" w:rsidR="00FE1BEB" w:rsidRDefault="00FE1BEB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 Cases</w:t>
      </w:r>
    </w:p>
    <w:p w14:paraId="6E67277B" w14:textId="77777777" w:rsidR="00FE1BEB" w:rsidRDefault="00FE1BEB" w:rsidP="00BE6264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rief Use cases </w:t>
      </w:r>
    </w:p>
    <w:p w14:paraId="066294CB" w14:textId="77777777" w:rsidR="00FE1BEB" w:rsidRPr="00FE1BEB" w:rsidRDefault="00FE1BEB" w:rsidP="00BE6264">
      <w:pPr>
        <w:pStyle w:val="ListParagraph"/>
        <w:numPr>
          <w:ilvl w:val="0"/>
          <w:numId w:val="8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lly dressed use cases </w:t>
      </w:r>
    </w:p>
    <w:p w14:paraId="0EF2F402" w14:textId="77777777" w:rsidR="00327673" w:rsidRDefault="00FE1BEB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ML Diagrams </w:t>
      </w:r>
    </w:p>
    <w:p w14:paraId="1987B66A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e Case </w:t>
      </w:r>
      <w:r w:rsidR="00BE6264">
        <w:rPr>
          <w:rFonts w:cstheme="minorHAnsi"/>
          <w:sz w:val="28"/>
          <w:szCs w:val="28"/>
        </w:rPr>
        <w:t>diagram</w:t>
      </w:r>
    </w:p>
    <w:p w14:paraId="066DB124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lass </w:t>
      </w:r>
      <w:r w:rsidR="00BE6264">
        <w:rPr>
          <w:rFonts w:cstheme="minorHAnsi"/>
          <w:sz w:val="28"/>
          <w:szCs w:val="28"/>
        </w:rPr>
        <w:t>diagram</w:t>
      </w:r>
    </w:p>
    <w:p w14:paraId="39316122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Sequence</w:t>
      </w:r>
      <w:r w:rsidR="00BE6264">
        <w:rPr>
          <w:rFonts w:cstheme="minorHAnsi"/>
          <w:sz w:val="28"/>
          <w:szCs w:val="28"/>
        </w:rPr>
        <w:t xml:space="preserve"> diagram</w:t>
      </w:r>
    </w:p>
    <w:p w14:paraId="366831E4" w14:textId="77777777" w:rsidR="00327673" w:rsidRDefault="00327673" w:rsidP="00BE6264">
      <w:pPr>
        <w:pStyle w:val="ListParagraph"/>
        <w:numPr>
          <w:ilvl w:val="0"/>
          <w:numId w:val="10"/>
        </w:numPr>
        <w:spacing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ctivity</w:t>
      </w:r>
      <w:r w:rsidR="00BE6264">
        <w:rPr>
          <w:rFonts w:cstheme="minorHAnsi"/>
          <w:sz w:val="28"/>
          <w:szCs w:val="28"/>
        </w:rPr>
        <w:t xml:space="preserve"> diagram</w:t>
      </w:r>
    </w:p>
    <w:p w14:paraId="564EB7D1" w14:textId="77777777" w:rsidR="00327673" w:rsidRPr="00327673" w:rsidRDefault="00327673" w:rsidP="00BE6264">
      <w:pPr>
        <w:pStyle w:val="ListParagraph"/>
        <w:numPr>
          <w:ilvl w:val="0"/>
          <w:numId w:val="7"/>
        </w:numPr>
        <w:spacing w:line="480" w:lineRule="auto"/>
        <w:rPr>
          <w:rFonts w:cstheme="minorHAnsi"/>
          <w:sz w:val="28"/>
          <w:szCs w:val="28"/>
        </w:rPr>
      </w:pPr>
      <w:r w:rsidRPr="00327673">
        <w:rPr>
          <w:rFonts w:cstheme="minorHAnsi"/>
          <w:sz w:val="28"/>
          <w:szCs w:val="28"/>
        </w:rPr>
        <w:t xml:space="preserve">GUI Screenshots </w:t>
      </w:r>
    </w:p>
    <w:p w14:paraId="24EEAB6A" w14:textId="77777777" w:rsidR="00327673" w:rsidRPr="00327673" w:rsidRDefault="00327673" w:rsidP="00327673">
      <w:pPr>
        <w:spacing w:line="720" w:lineRule="auto"/>
        <w:rPr>
          <w:rFonts w:cstheme="minorHAnsi"/>
          <w:sz w:val="28"/>
          <w:szCs w:val="28"/>
        </w:rPr>
      </w:pPr>
    </w:p>
    <w:p w14:paraId="7332B6DB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7B9DD5FB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71270A12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01BA598A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6509C67E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4310B4EE" w14:textId="77777777" w:rsidR="00BE6264" w:rsidRDefault="00BE6264" w:rsidP="00BE6264">
      <w:pPr>
        <w:rPr>
          <w:rFonts w:cstheme="minorHAnsi"/>
          <w:sz w:val="28"/>
          <w:szCs w:val="28"/>
        </w:rPr>
      </w:pPr>
    </w:p>
    <w:p w14:paraId="71C0AA7B" w14:textId="07591B03" w:rsidR="00A74DF9" w:rsidRDefault="00B82C4D" w:rsidP="00BE6264">
      <w:pPr>
        <w:rPr>
          <w:rFonts w:cstheme="minorHAnsi"/>
          <w:sz w:val="28"/>
          <w:szCs w:val="28"/>
        </w:rPr>
      </w:pPr>
      <w:r w:rsidRPr="00BE6264">
        <w:rPr>
          <w:rFonts w:cstheme="minorHAnsi"/>
          <w:sz w:val="28"/>
          <w:szCs w:val="28"/>
        </w:rPr>
        <w:lastRenderedPageBreak/>
        <w:t xml:space="preserve">User Manua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A74DF9" w:rsidRPr="002D0AB2" w14:paraId="437076B8" w14:textId="77777777" w:rsidTr="002E088E">
        <w:tc>
          <w:tcPr>
            <w:tcW w:w="9350" w:type="dxa"/>
            <w:gridSpan w:val="2"/>
            <w:shd w:val="clear" w:color="auto" w:fill="5B9BD5" w:themeFill="accent1"/>
          </w:tcPr>
          <w:p w14:paraId="14029DE8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color w:val="FFFFFF" w:themeColor="background1"/>
                <w:sz w:val="24"/>
                <w:szCs w:val="24"/>
              </w:rPr>
              <w:t>Getting Started</w:t>
            </w:r>
          </w:p>
        </w:tc>
      </w:tr>
      <w:tr w:rsidR="00A74DF9" w:rsidRPr="002D0AB2" w14:paraId="714E0A67" w14:textId="77777777" w:rsidTr="002E088E">
        <w:tc>
          <w:tcPr>
            <w:tcW w:w="2515" w:type="dxa"/>
            <w:shd w:val="clear" w:color="auto" w:fill="auto"/>
          </w:tcPr>
          <w:p w14:paraId="4C8740FB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2C41595" wp14:editId="477CD5D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1572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9858" y="0"/>
                      <wp:lineTo x="7538" y="580"/>
                      <wp:lineTo x="1740" y="3769"/>
                      <wp:lineTo x="1740" y="4929"/>
                      <wp:lineTo x="580" y="7828"/>
                      <wp:lineTo x="0" y="9568"/>
                      <wp:lineTo x="580" y="14497"/>
                      <wp:lineTo x="3479" y="18846"/>
                      <wp:lineTo x="7538" y="21165"/>
                      <wp:lineTo x="8118" y="21455"/>
                      <wp:lineTo x="13917" y="21455"/>
                      <wp:lineTo x="14497" y="21165"/>
                      <wp:lineTo x="18556" y="18846"/>
                      <wp:lineTo x="21455" y="14497"/>
                      <wp:lineTo x="21455" y="8408"/>
                      <wp:lineTo x="20295" y="4929"/>
                      <wp:lineTo x="20585" y="3769"/>
                      <wp:lineTo x="14497" y="580"/>
                      <wp:lineTo x="11887" y="0"/>
                      <wp:lineTo x="985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35" w:type="dxa"/>
            <w:shd w:val="clear" w:color="auto" w:fill="auto"/>
          </w:tcPr>
          <w:p w14:paraId="7BD4ADF4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Description</w:t>
            </w:r>
          </w:p>
          <w:p w14:paraId="29226280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is project is built to reflect what a dental clinic appointment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s 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management system would be like.</w:t>
            </w:r>
          </w:p>
          <w:p w14:paraId="2729A1E4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Project Structure</w:t>
            </w:r>
          </w:p>
          <w:p w14:paraId="0334760F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is project is a Windows Presentation Foundation Application. W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PF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application has a reference project (console application) where hosts business logic classes.</w:t>
            </w:r>
          </w:p>
          <w:p w14:paraId="0EA1C2D7" w14:textId="77777777" w:rsidR="00A74DF9" w:rsidRPr="002D0AB2" w:rsidRDefault="00A74DF9" w:rsidP="002E088E">
            <w:pPr>
              <w:pBdr>
                <w:bottom w:val="single" w:sz="6" w:space="4" w:color="EAECEF"/>
              </w:pBdr>
              <w:shd w:val="clear" w:color="auto" w:fill="FFFFFF"/>
              <w:spacing w:before="360" w:after="240"/>
              <w:outlineLvl w:val="1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  <w:lang w:val="en-US"/>
              </w:rPr>
              <w:t>Scenario</w:t>
            </w:r>
          </w:p>
          <w:p w14:paraId="6EBC7E15" w14:textId="77777777" w:rsidR="00A74DF9" w:rsidRPr="002D0AB2" w:rsidRDefault="00A74DF9" w:rsidP="002E088E">
            <w:pPr>
              <w:shd w:val="clear" w:color="auto" w:fill="FFFFFF"/>
              <w:spacing w:after="240"/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pP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he clinic has two doctors, a General Dentist &amp; a Pediatric Dentist. Both have their separate calendars. Our clinic has only one dental chair. So, appointments should be booked in a systematic way via WPF application. The clinic has a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n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admissions clerk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 xml:space="preserve"> (secretary)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, responsible for managing the appointments and filling the patien</w:t>
            </w:r>
            <w:r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t</w:t>
            </w:r>
            <w:r w:rsidRPr="002D0AB2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  <w:t>s' information.</w:t>
            </w:r>
          </w:p>
          <w:p w14:paraId="503DE383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13C0F528" w14:textId="77777777" w:rsidTr="002E088E">
        <w:tc>
          <w:tcPr>
            <w:tcW w:w="2515" w:type="dxa"/>
            <w:shd w:val="clear" w:color="auto" w:fill="auto"/>
          </w:tcPr>
          <w:p w14:paraId="59F20E3F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Appointment Slot</w:t>
            </w:r>
          </w:p>
        </w:tc>
        <w:tc>
          <w:tcPr>
            <w:tcW w:w="6835" w:type="dxa"/>
            <w:shd w:val="clear" w:color="auto" w:fill="auto"/>
          </w:tcPr>
          <w:p w14:paraId="36197867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one of the available time slots from the combo box.</w:t>
            </w:r>
          </w:p>
          <w:p w14:paraId="0A2CE861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7DB865C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1B2545DF" wp14:editId="7FF63388">
                  <wp:extent cx="3724795" cy="36200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o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E6F4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5D43FD07" w14:textId="77777777" w:rsidTr="002E088E">
        <w:tc>
          <w:tcPr>
            <w:tcW w:w="2515" w:type="dxa"/>
          </w:tcPr>
          <w:p w14:paraId="6C89AFA2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Age</w:t>
            </w:r>
          </w:p>
        </w:tc>
        <w:tc>
          <w:tcPr>
            <w:tcW w:w="6835" w:type="dxa"/>
          </w:tcPr>
          <w:p w14:paraId="7923CB37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Enter age of the patient.</w:t>
            </w:r>
          </w:p>
          <w:p w14:paraId="6D37F670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16F61177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2323D91A" wp14:editId="314C751E">
                  <wp:extent cx="3038471" cy="333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84" cy="3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8AF8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44348C8F" w14:textId="77777777" w:rsidTr="002E088E">
        <w:tc>
          <w:tcPr>
            <w:tcW w:w="2515" w:type="dxa"/>
          </w:tcPr>
          <w:p w14:paraId="144EEDF5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6835" w:type="dxa"/>
          </w:tcPr>
          <w:p w14:paraId="330B7F82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Select gender from the drop-down list.</w:t>
            </w:r>
          </w:p>
          <w:p w14:paraId="5B277E3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1521AB3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D35BBFD" wp14:editId="7179CCAC">
                  <wp:extent cx="3448531" cy="3620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d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7B34A41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1A964BB4" w14:textId="77777777" w:rsidTr="002E088E">
        <w:tc>
          <w:tcPr>
            <w:tcW w:w="2515" w:type="dxa"/>
          </w:tcPr>
          <w:p w14:paraId="2F0127D6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Medical Conditions</w:t>
            </w:r>
          </w:p>
        </w:tc>
        <w:tc>
          <w:tcPr>
            <w:tcW w:w="6835" w:type="dxa"/>
          </w:tcPr>
          <w:p w14:paraId="7DB61E91" w14:textId="5B78B232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Select </w:t>
            </w:r>
            <w:r>
              <w:rPr>
                <w:rFonts w:cstheme="minorHAnsi"/>
                <w:sz w:val="24"/>
                <w:szCs w:val="24"/>
              </w:rPr>
              <w:t xml:space="preserve">if patient has any </w:t>
            </w:r>
            <w:r w:rsidRPr="002D0AB2">
              <w:rPr>
                <w:rFonts w:cstheme="minorHAnsi"/>
                <w:sz w:val="24"/>
                <w:szCs w:val="24"/>
              </w:rPr>
              <w:t>medical conditions mentioned in the list.</w:t>
            </w:r>
          </w:p>
          <w:p w14:paraId="29D63AB0" w14:textId="4058FEEE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8ADD4AC" wp14:editId="6FC4C3CA">
                  <wp:extent cx="3458058" cy="36200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ca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DF9" w:rsidRPr="002D0AB2" w14:paraId="59605E86" w14:textId="77777777" w:rsidTr="002E088E">
        <w:tc>
          <w:tcPr>
            <w:tcW w:w="2515" w:type="dxa"/>
          </w:tcPr>
          <w:p w14:paraId="12E30319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lastRenderedPageBreak/>
              <w:t>CT-XRAY</w:t>
            </w:r>
          </w:p>
        </w:tc>
        <w:tc>
          <w:tcPr>
            <w:tcW w:w="6835" w:type="dxa"/>
          </w:tcPr>
          <w:p w14:paraId="29FA8D3B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2D0AB2">
              <w:rPr>
                <w:rFonts w:cstheme="minorHAnsi"/>
                <w:sz w:val="24"/>
                <w:szCs w:val="24"/>
              </w:rPr>
              <w:t xml:space="preserve">elect yes if you </w:t>
            </w:r>
            <w:r>
              <w:rPr>
                <w:rFonts w:cstheme="minorHAnsi"/>
                <w:sz w:val="24"/>
                <w:szCs w:val="24"/>
              </w:rPr>
              <w:t>patient has his</w:t>
            </w: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T-</w:t>
            </w:r>
            <w:r w:rsidRPr="002D0AB2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RAY</w:t>
            </w:r>
            <w:r w:rsidRPr="002D0AB2">
              <w:rPr>
                <w:rFonts w:cstheme="minorHAnsi"/>
                <w:sz w:val="24"/>
                <w:szCs w:val="24"/>
              </w:rPr>
              <w:t>.</w:t>
            </w:r>
          </w:p>
          <w:p w14:paraId="0C08DE4A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4B4465CB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A981F81" wp14:editId="68FD9345">
                  <wp:extent cx="2429214" cy="352474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ra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1FD5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4BB47CCA" w14:textId="77777777" w:rsidTr="002E088E">
        <w:tc>
          <w:tcPr>
            <w:tcW w:w="2515" w:type="dxa"/>
          </w:tcPr>
          <w:p w14:paraId="611720CE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6835" w:type="dxa"/>
          </w:tcPr>
          <w:p w14:paraId="4F526EC7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one</w:t>
            </w:r>
            <w:r w:rsidRPr="002D0AB2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the</w:t>
            </w:r>
            <w:r w:rsidRPr="002D0AB2">
              <w:rPr>
                <w:rFonts w:cstheme="minorHAnsi"/>
                <w:sz w:val="24"/>
                <w:szCs w:val="24"/>
              </w:rPr>
              <w:t xml:space="preserve"> services </w:t>
            </w:r>
            <w:r>
              <w:rPr>
                <w:rFonts w:cstheme="minorHAnsi"/>
                <w:sz w:val="24"/>
                <w:szCs w:val="24"/>
              </w:rPr>
              <w:t>which patient requests for.</w:t>
            </w:r>
          </w:p>
          <w:p w14:paraId="2870B05F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062AEB7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 </w:t>
            </w: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3079E1F" wp14:editId="364A0638">
                  <wp:extent cx="3534268" cy="314369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atme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78ACC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7671F964" w14:textId="77777777" w:rsidTr="002E088E">
        <w:tc>
          <w:tcPr>
            <w:tcW w:w="2515" w:type="dxa"/>
          </w:tcPr>
          <w:p w14:paraId="66243290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Credit card</w:t>
            </w:r>
          </w:p>
        </w:tc>
        <w:tc>
          <w:tcPr>
            <w:tcW w:w="6835" w:type="dxa"/>
          </w:tcPr>
          <w:p w14:paraId="15B4AEB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Make a payment for </w:t>
            </w:r>
            <w:r>
              <w:rPr>
                <w:rFonts w:cstheme="minorHAnsi"/>
                <w:sz w:val="24"/>
                <w:szCs w:val="24"/>
              </w:rPr>
              <w:t xml:space="preserve">the </w:t>
            </w:r>
            <w:r w:rsidRPr="002D0AB2">
              <w:rPr>
                <w:rFonts w:cstheme="minorHAnsi"/>
                <w:sz w:val="24"/>
                <w:szCs w:val="24"/>
              </w:rPr>
              <w:t xml:space="preserve">appointment by </w:t>
            </w:r>
            <w:r>
              <w:rPr>
                <w:rFonts w:cstheme="minorHAnsi"/>
                <w:sz w:val="24"/>
                <w:szCs w:val="24"/>
              </w:rPr>
              <w:t>taking</w:t>
            </w:r>
            <w:r w:rsidRPr="002D0AB2">
              <w:rPr>
                <w:rFonts w:cstheme="minorHAnsi"/>
                <w:sz w:val="24"/>
                <w:szCs w:val="24"/>
              </w:rPr>
              <w:t xml:space="preserve"> 16-digit credit card number.</w:t>
            </w:r>
          </w:p>
          <w:p w14:paraId="4F9F1AE9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0DD6EF4" wp14:editId="59F673F6">
                  <wp:extent cx="3029373" cy="314369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c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84F96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38C88E19" w14:textId="77777777" w:rsidTr="002E088E">
        <w:tc>
          <w:tcPr>
            <w:tcW w:w="2515" w:type="dxa"/>
          </w:tcPr>
          <w:p w14:paraId="0D79719C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Register </w:t>
            </w:r>
          </w:p>
        </w:tc>
        <w:tc>
          <w:tcPr>
            <w:tcW w:w="6835" w:type="dxa"/>
          </w:tcPr>
          <w:p w14:paraId="07081FF4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5DBE828B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5ECB7EBB" wp14:editId="3FC9A805">
                  <wp:extent cx="1076475" cy="438211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gist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0A30375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5244DC83" w14:textId="77777777" w:rsidTr="002E088E">
        <w:tc>
          <w:tcPr>
            <w:tcW w:w="2515" w:type="dxa"/>
          </w:tcPr>
          <w:p w14:paraId="010032D2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 xml:space="preserve">Save </w:t>
            </w:r>
          </w:p>
        </w:tc>
        <w:tc>
          <w:tcPr>
            <w:tcW w:w="6835" w:type="dxa"/>
          </w:tcPr>
          <w:p w14:paraId="7FAA5EAD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book an appointment, save the appointment  </w:t>
            </w:r>
          </w:p>
          <w:p w14:paraId="45FF227D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363FAAB9" wp14:editId="43854C0E">
                  <wp:extent cx="1114581" cy="352474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ADC5D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6B4C6C09" w14:textId="77777777" w:rsidTr="002E088E">
        <w:tc>
          <w:tcPr>
            <w:tcW w:w="2515" w:type="dxa"/>
          </w:tcPr>
          <w:p w14:paraId="36CC69AD" w14:textId="77777777" w:rsidR="00A74DF9" w:rsidRPr="002D0AB2" w:rsidRDefault="00A74DF9" w:rsidP="002E08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sz w:val="24"/>
                <w:szCs w:val="24"/>
              </w:rPr>
              <w:t>Display</w:t>
            </w:r>
          </w:p>
        </w:tc>
        <w:tc>
          <w:tcPr>
            <w:tcW w:w="6835" w:type="dxa"/>
          </w:tcPr>
          <w:p w14:paraId="5AFEF4C0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w the details of the patient.</w:t>
            </w:r>
          </w:p>
          <w:p w14:paraId="020060F7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  <w:p w14:paraId="639496D4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  <w:r w:rsidRPr="002D0AB2">
              <w:rPr>
                <w:rFonts w:cstheme="minorHAnsi"/>
                <w:noProof/>
                <w:sz w:val="24"/>
                <w:szCs w:val="24"/>
                <w:lang w:eastAsia="en-CA"/>
              </w:rPr>
              <w:drawing>
                <wp:inline distT="0" distB="0" distL="0" distR="0" wp14:anchorId="6BC38E8C" wp14:editId="48408C6A">
                  <wp:extent cx="1105054" cy="40010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play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B3E93" w14:textId="77777777" w:rsidR="00A74DF9" w:rsidRPr="002D0AB2" w:rsidRDefault="00A74DF9" w:rsidP="002E08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DF9" w:rsidRPr="002D0AB2" w14:paraId="72877C9A" w14:textId="77777777" w:rsidTr="002E088E">
        <w:tc>
          <w:tcPr>
            <w:tcW w:w="2515" w:type="dxa"/>
          </w:tcPr>
          <w:p w14:paraId="6DD97EEA" w14:textId="080B52F9" w:rsidR="00A74DF9" w:rsidRPr="002D0AB2" w:rsidRDefault="00A74DF9" w:rsidP="00A74D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6835" w:type="dxa"/>
          </w:tcPr>
          <w:p w14:paraId="431F51AD" w14:textId="77777777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arch details of the patient by age </w:t>
            </w:r>
          </w:p>
          <w:p w14:paraId="4BE6DBB5" w14:textId="788C550F" w:rsidR="00A74DF9" w:rsidRDefault="00A74DF9" w:rsidP="002E08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AA8121E" wp14:editId="7E86B667">
                  <wp:extent cx="805189" cy="250371"/>
                  <wp:effectExtent l="0" t="0" r="0" b="0"/>
                  <wp:docPr id="23" name="Picture 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arch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36" cy="2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DEBFB" w14:textId="77777777" w:rsidR="00A74DF9" w:rsidRDefault="00A74DF9" w:rsidP="00BE6264">
      <w:pPr>
        <w:rPr>
          <w:rFonts w:cstheme="minorHAnsi"/>
          <w:sz w:val="28"/>
          <w:szCs w:val="28"/>
        </w:rPr>
      </w:pPr>
    </w:p>
    <w:p w14:paraId="72F9E12E" w14:textId="411B9D92" w:rsidR="00B82C4D" w:rsidRPr="00BE6264" w:rsidRDefault="00B82C4D" w:rsidP="00BE6264">
      <w:pPr>
        <w:rPr>
          <w:rFonts w:cstheme="minorHAnsi"/>
          <w:sz w:val="28"/>
          <w:szCs w:val="28"/>
        </w:rPr>
      </w:pPr>
    </w:p>
    <w:p w14:paraId="77408FED" w14:textId="77777777" w:rsidR="00F3306D" w:rsidRPr="00B82C4D" w:rsidRDefault="00B82C4D" w:rsidP="00B82C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p w14:paraId="02DE7ECC" w14:textId="77777777" w:rsidR="00E514A2" w:rsidRPr="00CE37C2" w:rsidRDefault="00B94AF1" w:rsidP="00C733F2">
      <w:pPr>
        <w:spacing w:line="360" w:lineRule="auto"/>
        <w:rPr>
          <w:rFonts w:cstheme="minorHAnsi"/>
          <w:b/>
          <w:sz w:val="28"/>
          <w:szCs w:val="28"/>
        </w:rPr>
      </w:pPr>
      <w:r w:rsidRPr="00CE37C2">
        <w:rPr>
          <w:rFonts w:cstheme="minorHAnsi"/>
          <w:b/>
          <w:sz w:val="28"/>
          <w:szCs w:val="28"/>
        </w:rPr>
        <w:lastRenderedPageBreak/>
        <w:t xml:space="preserve">Use cases </w:t>
      </w:r>
    </w:p>
    <w:p w14:paraId="2CB309CA" w14:textId="77777777" w:rsidR="00B94AF1" w:rsidRPr="00CE37C2" w:rsidRDefault="00296CD7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Register: </w:t>
      </w:r>
      <w:r w:rsidR="003F67DC" w:rsidRPr="00CE37C2">
        <w:rPr>
          <w:rFonts w:cstheme="minorHAnsi"/>
          <w:sz w:val="24"/>
          <w:szCs w:val="24"/>
        </w:rPr>
        <w:t xml:space="preserve">Admissions clerk </w:t>
      </w:r>
      <w:r w:rsidR="00C11E31" w:rsidRPr="00CE37C2">
        <w:rPr>
          <w:rFonts w:cstheme="minorHAnsi"/>
          <w:sz w:val="24"/>
          <w:szCs w:val="24"/>
        </w:rPr>
        <w:t xml:space="preserve">selects </w:t>
      </w:r>
      <w:r w:rsidR="00667360" w:rsidRPr="00CE37C2">
        <w:rPr>
          <w:rFonts w:cstheme="minorHAnsi"/>
          <w:sz w:val="24"/>
          <w:szCs w:val="24"/>
        </w:rPr>
        <w:t>appointment time, age, gender, medical conditions, CT- XRAY, treatment and credit card number.</w:t>
      </w:r>
    </w:p>
    <w:p w14:paraId="6B8B4E45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Display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 xml:space="preserve">views </w:t>
      </w:r>
      <w:r w:rsidR="00667360" w:rsidRPr="00CE37C2">
        <w:rPr>
          <w:rFonts w:cstheme="minorHAnsi"/>
          <w:sz w:val="24"/>
          <w:szCs w:val="24"/>
        </w:rPr>
        <w:t>the details entered.</w:t>
      </w:r>
    </w:p>
    <w:p w14:paraId="5A468D46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ave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  <w:r w:rsidR="00D627E5" w:rsidRPr="00CE37C2">
        <w:rPr>
          <w:rFonts w:cstheme="minorHAnsi"/>
          <w:sz w:val="24"/>
          <w:szCs w:val="24"/>
        </w:rPr>
        <w:t>saves all the details entered.</w:t>
      </w:r>
      <w:r w:rsidR="00C11E31" w:rsidRPr="00CE37C2">
        <w:rPr>
          <w:rFonts w:cstheme="minorHAnsi"/>
          <w:sz w:val="24"/>
          <w:szCs w:val="24"/>
        </w:rPr>
        <w:t xml:space="preserve"> </w:t>
      </w:r>
    </w:p>
    <w:p w14:paraId="5FA698F5" w14:textId="77777777" w:rsidR="00CE37C2" w:rsidRPr="008074BD" w:rsidRDefault="004F6A30" w:rsidP="00C733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rch</w:t>
      </w:r>
      <w:r w:rsidR="00B94AF1" w:rsidRPr="00CE37C2">
        <w:rPr>
          <w:rFonts w:cstheme="minorHAnsi"/>
          <w:sz w:val="24"/>
          <w:szCs w:val="24"/>
        </w:rPr>
        <w:t>:</w:t>
      </w:r>
      <w:r w:rsidR="00296CD7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views all the details by </w:t>
      </w:r>
      <w:r w:rsidR="00B045F9" w:rsidRPr="00CE37C2">
        <w:rPr>
          <w:rFonts w:cstheme="minorHAnsi"/>
          <w:sz w:val="24"/>
          <w:szCs w:val="24"/>
        </w:rPr>
        <w:t>priority.</w:t>
      </w:r>
    </w:p>
    <w:p w14:paraId="1546E9BD" w14:textId="77777777" w:rsidR="00B94AF1" w:rsidRDefault="00B94AF1" w:rsidP="00C733F2">
      <w:pPr>
        <w:spacing w:line="360" w:lineRule="auto"/>
        <w:rPr>
          <w:rFonts w:cstheme="minorHAnsi"/>
          <w:b/>
          <w:sz w:val="28"/>
          <w:szCs w:val="28"/>
        </w:rPr>
      </w:pPr>
      <w:r w:rsidRPr="00CE37C2">
        <w:rPr>
          <w:rFonts w:cstheme="minorHAnsi"/>
          <w:b/>
          <w:sz w:val="28"/>
          <w:szCs w:val="28"/>
        </w:rPr>
        <w:t>Fully Dressed use cases</w:t>
      </w:r>
    </w:p>
    <w:p w14:paraId="5C81BF5D" w14:textId="77777777" w:rsidR="008074BD" w:rsidRPr="008074BD" w:rsidRDefault="008074BD" w:rsidP="00C733F2">
      <w:pPr>
        <w:spacing w:line="360" w:lineRule="auto"/>
        <w:rPr>
          <w:rFonts w:cstheme="minorHAnsi"/>
          <w:b/>
          <w:sz w:val="24"/>
          <w:szCs w:val="24"/>
        </w:rPr>
      </w:pPr>
      <w:r w:rsidRPr="008074BD">
        <w:rPr>
          <w:rFonts w:cstheme="minorHAnsi"/>
          <w:b/>
          <w:sz w:val="24"/>
          <w:szCs w:val="24"/>
        </w:rPr>
        <w:t>Use case 1</w:t>
      </w:r>
    </w:p>
    <w:p w14:paraId="78974C77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 case Name: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>Save Appointment</w:t>
      </w:r>
    </w:p>
    <w:p w14:paraId="5F5D70D5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cope:</w:t>
      </w:r>
      <w:r w:rsidR="00194E49" w:rsidRPr="00CE37C2">
        <w:rPr>
          <w:rFonts w:cstheme="minorHAnsi"/>
          <w:sz w:val="24"/>
          <w:szCs w:val="24"/>
        </w:rPr>
        <w:t xml:space="preserve"> Booking an appointment online</w:t>
      </w:r>
    </w:p>
    <w:p w14:paraId="1EBE821C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imary actor: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>Admissions clerk</w:t>
      </w:r>
    </w:p>
    <w:p w14:paraId="0D9220C6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take holder and Interests:</w:t>
      </w:r>
    </w:p>
    <w:p w14:paraId="3A00130A" w14:textId="77777777" w:rsidR="003F67DC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r wants to book a dental</w:t>
      </w:r>
      <w:r w:rsidR="00194E49" w:rsidRPr="00CE37C2">
        <w:rPr>
          <w:rFonts w:cstheme="minorHAnsi"/>
          <w:sz w:val="24"/>
          <w:szCs w:val="24"/>
        </w:rPr>
        <w:t xml:space="preserve"> </w:t>
      </w:r>
      <w:r w:rsidRPr="00CE37C2">
        <w:rPr>
          <w:rFonts w:cstheme="minorHAnsi"/>
          <w:sz w:val="24"/>
          <w:szCs w:val="24"/>
        </w:rPr>
        <w:t>appointment.</w:t>
      </w:r>
    </w:p>
    <w:p w14:paraId="2FE72892" w14:textId="77777777" w:rsidR="003F67DC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Clerks takes the details of the patient and books an appointment.</w:t>
      </w:r>
    </w:p>
    <w:p w14:paraId="520C3CE2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econditions:</w:t>
      </w:r>
    </w:p>
    <w:p w14:paraId="3A888DC2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>enters the details in the respective fields.</w:t>
      </w:r>
    </w:p>
    <w:p w14:paraId="23B31548" w14:textId="77777777" w:rsidR="00194E49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uccess guarantee (Post conditions):</w:t>
      </w:r>
      <w:r w:rsidR="00194E49" w:rsidRPr="00CE37C2">
        <w:rPr>
          <w:rFonts w:cstheme="minorHAnsi"/>
          <w:sz w:val="24"/>
          <w:szCs w:val="24"/>
        </w:rPr>
        <w:t xml:space="preserve"> </w:t>
      </w:r>
    </w:p>
    <w:p w14:paraId="284441C6" w14:textId="77777777" w:rsidR="00B94AF1" w:rsidRPr="00CE37C2" w:rsidRDefault="00194E49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Appointment is successfully booked.</w:t>
      </w:r>
    </w:p>
    <w:p w14:paraId="5D9C21DE" w14:textId="77777777" w:rsidR="00B94AF1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Main success scenario:</w:t>
      </w:r>
    </w:p>
    <w:p w14:paraId="49CC32CA" w14:textId="77777777" w:rsidR="00194E49" w:rsidRPr="00CE37C2" w:rsidRDefault="003F67DC" w:rsidP="00C733F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>inputs all the valid details.</w:t>
      </w:r>
    </w:p>
    <w:p w14:paraId="39C553DD" w14:textId="77777777" w:rsidR="00194E49" w:rsidRPr="00CE37C2" w:rsidRDefault="003F67DC" w:rsidP="00C733F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Clerk books an appointment for the patient.</w:t>
      </w:r>
    </w:p>
    <w:p w14:paraId="622F0F03" w14:textId="77777777" w:rsidR="00C733F2" w:rsidRDefault="00C733F2" w:rsidP="00C733F2">
      <w:pPr>
        <w:spacing w:line="360" w:lineRule="auto"/>
        <w:rPr>
          <w:rFonts w:cstheme="minorHAnsi"/>
          <w:sz w:val="24"/>
          <w:szCs w:val="24"/>
        </w:rPr>
      </w:pPr>
    </w:p>
    <w:p w14:paraId="425FDC1A" w14:textId="77777777" w:rsidR="001A3943" w:rsidRPr="00CE37C2" w:rsidRDefault="00B94AF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lastRenderedPageBreak/>
        <w:t>Extensions:</w:t>
      </w:r>
    </w:p>
    <w:p w14:paraId="728BAE81" w14:textId="77777777" w:rsidR="00194E49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>enters the age which is out of range.</w:t>
      </w:r>
    </w:p>
    <w:p w14:paraId="73B27BA1" w14:textId="77777777" w:rsidR="00194E49" w:rsidRPr="004F6A30" w:rsidRDefault="00194E49" w:rsidP="004F6A3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Age field box will become red in color.</w:t>
      </w:r>
    </w:p>
    <w:p w14:paraId="213DB791" w14:textId="471913AA" w:rsidR="001A3943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194E49" w:rsidRPr="00CE37C2">
        <w:rPr>
          <w:rFonts w:cstheme="minorHAnsi"/>
          <w:sz w:val="24"/>
          <w:szCs w:val="24"/>
        </w:rPr>
        <w:t xml:space="preserve">enters the </w:t>
      </w:r>
      <w:r w:rsidR="00A74DF9">
        <w:rPr>
          <w:rFonts w:cstheme="minorHAnsi"/>
          <w:sz w:val="24"/>
          <w:szCs w:val="24"/>
        </w:rPr>
        <w:t xml:space="preserve">credit card </w:t>
      </w:r>
      <w:r w:rsidR="00194E49" w:rsidRPr="00CE37C2">
        <w:rPr>
          <w:rFonts w:cstheme="minorHAnsi"/>
          <w:sz w:val="24"/>
          <w:szCs w:val="24"/>
        </w:rPr>
        <w:t>number in invalid format.</w:t>
      </w:r>
    </w:p>
    <w:p w14:paraId="57B7F4B0" w14:textId="026481F9" w:rsidR="009C104A" w:rsidRPr="00CE37C2" w:rsidRDefault="00A74DF9" w:rsidP="00C733F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 card</w:t>
      </w:r>
      <w:r w:rsidR="00194E49" w:rsidRPr="00CE37C2">
        <w:rPr>
          <w:rFonts w:cstheme="minorHAnsi"/>
          <w:sz w:val="24"/>
          <w:szCs w:val="24"/>
        </w:rPr>
        <w:t xml:space="preserve"> field turns red in color.</w:t>
      </w:r>
    </w:p>
    <w:p w14:paraId="4732FAEC" w14:textId="77777777" w:rsidR="001A3943" w:rsidRPr="008074BD" w:rsidRDefault="008074BD" w:rsidP="00C733F2">
      <w:pPr>
        <w:spacing w:line="360" w:lineRule="auto"/>
        <w:rPr>
          <w:rFonts w:cstheme="minorHAnsi"/>
          <w:b/>
          <w:sz w:val="24"/>
          <w:szCs w:val="24"/>
        </w:rPr>
      </w:pPr>
      <w:r w:rsidRPr="008074BD">
        <w:rPr>
          <w:rFonts w:cstheme="minorHAnsi"/>
          <w:b/>
          <w:sz w:val="24"/>
          <w:szCs w:val="24"/>
        </w:rPr>
        <w:t>Use case</w:t>
      </w:r>
      <w:r>
        <w:rPr>
          <w:rFonts w:cstheme="minorHAnsi"/>
          <w:b/>
          <w:sz w:val="24"/>
          <w:szCs w:val="24"/>
        </w:rPr>
        <w:t xml:space="preserve"> </w:t>
      </w:r>
      <w:r w:rsidRPr="008074BD">
        <w:rPr>
          <w:rFonts w:cstheme="minorHAnsi"/>
          <w:b/>
          <w:sz w:val="24"/>
          <w:szCs w:val="24"/>
        </w:rPr>
        <w:t>2</w:t>
      </w:r>
    </w:p>
    <w:p w14:paraId="09D11AA9" w14:textId="77777777" w:rsidR="00C11E31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 Case Name:</w:t>
      </w:r>
      <w:r w:rsidR="00C11E31" w:rsidRPr="00CE37C2">
        <w:rPr>
          <w:rFonts w:cstheme="minorHAnsi"/>
          <w:sz w:val="24"/>
          <w:szCs w:val="24"/>
        </w:rPr>
        <w:t xml:space="preserve"> Display details </w:t>
      </w:r>
    </w:p>
    <w:p w14:paraId="35F88097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cope:</w:t>
      </w:r>
      <w:r w:rsidR="00C11E31" w:rsidRPr="00CE37C2">
        <w:rPr>
          <w:rFonts w:cstheme="minorHAnsi"/>
          <w:sz w:val="24"/>
          <w:szCs w:val="24"/>
        </w:rPr>
        <w:t xml:space="preserve"> Booking appointment online </w:t>
      </w:r>
    </w:p>
    <w:p w14:paraId="1969E75E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imary actor:</w:t>
      </w:r>
      <w:r w:rsidR="00C11E31" w:rsidRPr="00CE37C2">
        <w:rPr>
          <w:rFonts w:cstheme="minorHAnsi"/>
          <w:sz w:val="24"/>
          <w:szCs w:val="24"/>
        </w:rPr>
        <w:t xml:space="preserve"> </w:t>
      </w:r>
      <w:r w:rsidR="003F67DC" w:rsidRPr="00CE37C2">
        <w:rPr>
          <w:rFonts w:cstheme="minorHAnsi"/>
          <w:sz w:val="24"/>
          <w:szCs w:val="24"/>
        </w:rPr>
        <w:t xml:space="preserve">Clerk </w:t>
      </w:r>
    </w:p>
    <w:p w14:paraId="0EDDB1B5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take holder and Interests:</w:t>
      </w:r>
    </w:p>
    <w:p w14:paraId="69F714D7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>wants to view the details accurately with out any errors.</w:t>
      </w:r>
    </w:p>
    <w:p w14:paraId="46E75CC3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Preconditions:</w:t>
      </w:r>
    </w:p>
    <w:p w14:paraId="34DE8AD1" w14:textId="77777777" w:rsidR="00C11E31" w:rsidRPr="00CE37C2" w:rsidRDefault="003F67DC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Clerk </w:t>
      </w:r>
      <w:r w:rsidR="00C11E31" w:rsidRPr="00CE37C2">
        <w:rPr>
          <w:rFonts w:cstheme="minorHAnsi"/>
          <w:sz w:val="24"/>
          <w:szCs w:val="24"/>
        </w:rPr>
        <w:t xml:space="preserve">must </w:t>
      </w:r>
      <w:r w:rsidRPr="00CE37C2">
        <w:rPr>
          <w:rFonts w:cstheme="minorHAnsi"/>
          <w:sz w:val="24"/>
          <w:szCs w:val="24"/>
        </w:rPr>
        <w:t xml:space="preserve">register and an appointment </w:t>
      </w:r>
      <w:r w:rsidR="004C711E" w:rsidRPr="00CE37C2">
        <w:rPr>
          <w:rFonts w:cstheme="minorHAnsi"/>
          <w:sz w:val="24"/>
          <w:szCs w:val="24"/>
        </w:rPr>
        <w:t xml:space="preserve">save </w:t>
      </w:r>
      <w:r w:rsidR="00C11E31" w:rsidRPr="00CE37C2">
        <w:rPr>
          <w:rFonts w:cstheme="minorHAnsi"/>
          <w:sz w:val="24"/>
          <w:szCs w:val="24"/>
        </w:rPr>
        <w:t>before displaying any details.</w:t>
      </w:r>
    </w:p>
    <w:p w14:paraId="588055EE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Success guarantee (Post conditions):</w:t>
      </w:r>
    </w:p>
    <w:p w14:paraId="4E6D7BC7" w14:textId="77777777" w:rsidR="00C11E31" w:rsidRPr="00CE37C2" w:rsidRDefault="00C11E31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Details are displayed successfully </w:t>
      </w:r>
      <w:r w:rsidR="003F67DC" w:rsidRPr="00CE37C2">
        <w:rPr>
          <w:rFonts w:cstheme="minorHAnsi"/>
          <w:sz w:val="24"/>
          <w:szCs w:val="24"/>
        </w:rPr>
        <w:t xml:space="preserve">in the data grid </w:t>
      </w:r>
      <w:r w:rsidRPr="00CE37C2">
        <w:rPr>
          <w:rFonts w:cstheme="minorHAnsi"/>
          <w:sz w:val="24"/>
          <w:szCs w:val="24"/>
        </w:rPr>
        <w:t>with out any errors.</w:t>
      </w:r>
    </w:p>
    <w:p w14:paraId="593265D8" w14:textId="77777777" w:rsidR="001A3943" w:rsidRPr="00CE37C2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Main success scenario:</w:t>
      </w:r>
    </w:p>
    <w:p w14:paraId="7D7A0687" w14:textId="77777777" w:rsidR="00C11E31" w:rsidRPr="00CE37C2" w:rsidRDefault="00C11E31" w:rsidP="00C733F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 xml:space="preserve">User registers an appointment </w:t>
      </w:r>
    </w:p>
    <w:p w14:paraId="4D595AEF" w14:textId="77777777" w:rsidR="00C11E31" w:rsidRPr="00CE37C2" w:rsidRDefault="00C11E31" w:rsidP="00C733F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User views the entered details.</w:t>
      </w:r>
    </w:p>
    <w:p w14:paraId="78026042" w14:textId="77777777" w:rsidR="001A3943" w:rsidRDefault="001A3943" w:rsidP="00C733F2">
      <w:pPr>
        <w:spacing w:line="360" w:lineRule="auto"/>
        <w:rPr>
          <w:rFonts w:cstheme="minorHAnsi"/>
          <w:sz w:val="24"/>
          <w:szCs w:val="24"/>
        </w:rPr>
      </w:pPr>
      <w:r w:rsidRPr="00CE37C2">
        <w:rPr>
          <w:rFonts w:cstheme="minorHAnsi"/>
          <w:sz w:val="24"/>
          <w:szCs w:val="24"/>
        </w:rPr>
        <w:t>Extensions:</w:t>
      </w:r>
    </w:p>
    <w:p w14:paraId="0E33B13A" w14:textId="77777777" w:rsidR="004F6A30" w:rsidRDefault="004F6A30" w:rsidP="00C733F2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rk clicks display button before registering or saving an appointment.</w:t>
      </w:r>
    </w:p>
    <w:p w14:paraId="7022AB40" w14:textId="77777777" w:rsidR="004F6A30" w:rsidRPr="004F6A30" w:rsidRDefault="004F6A30" w:rsidP="004F6A30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data is displayed on the screen.</w:t>
      </w:r>
    </w:p>
    <w:p w14:paraId="7D10A464" w14:textId="77777777" w:rsidR="00B80D12" w:rsidRDefault="00B80D12" w:rsidP="00CE37C2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27F9122" w14:textId="77777777" w:rsidR="00C733F2" w:rsidRDefault="00C733F2" w:rsidP="00CE37C2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C733F2">
        <w:rPr>
          <w:rFonts w:cstheme="minorHAnsi"/>
          <w:b/>
          <w:sz w:val="28"/>
          <w:szCs w:val="28"/>
        </w:rPr>
        <w:lastRenderedPageBreak/>
        <w:t>UML Diagrams</w:t>
      </w:r>
    </w:p>
    <w:p w14:paraId="72EF821E" w14:textId="77777777" w:rsidR="00C733F2" w:rsidRPr="00C733F2" w:rsidRDefault="00C733F2" w:rsidP="00CE37C2">
      <w:pPr>
        <w:spacing w:line="360" w:lineRule="auto"/>
        <w:jc w:val="both"/>
        <w:rPr>
          <w:rFonts w:cstheme="minorHAnsi"/>
          <w:sz w:val="28"/>
          <w:szCs w:val="28"/>
        </w:rPr>
      </w:pPr>
      <w:r w:rsidRPr="00C733F2">
        <w:rPr>
          <w:rFonts w:cstheme="minorHAnsi"/>
          <w:sz w:val="28"/>
          <w:szCs w:val="28"/>
        </w:rPr>
        <w:t>Use Case Diagram</w:t>
      </w:r>
    </w:p>
    <w:p w14:paraId="695F9EA7" w14:textId="77777777" w:rsidR="00CE37C2" w:rsidRDefault="004F6A30" w:rsidP="004F6A30">
      <w:pPr>
        <w:spacing w:line="360" w:lineRule="auto"/>
        <w:jc w:val="center"/>
        <w:rPr>
          <w:rFonts w:cstheme="minorHAnsi"/>
        </w:rPr>
      </w:pPr>
      <w:r>
        <w:rPr>
          <w:rFonts w:cstheme="minorHAnsi"/>
          <w:noProof/>
          <w:lang w:eastAsia="en-CA"/>
        </w:rPr>
        <w:drawing>
          <wp:inline distT="0" distB="0" distL="0" distR="0" wp14:anchorId="35DD3929" wp14:editId="02E6B217">
            <wp:extent cx="4001058" cy="376290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0DA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4E68690D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1692F7DC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1F3B6820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451645C1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027EC473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54432041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2E394B76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6710C349" w14:textId="77777777" w:rsidR="00C733F2" w:rsidRDefault="00C733F2" w:rsidP="00C733F2">
      <w:pPr>
        <w:spacing w:line="360" w:lineRule="auto"/>
        <w:rPr>
          <w:rFonts w:cstheme="minorHAnsi"/>
        </w:rPr>
      </w:pPr>
    </w:p>
    <w:p w14:paraId="0920A40F" w14:textId="77777777" w:rsidR="004F6A30" w:rsidRDefault="004F6A30" w:rsidP="00C733F2">
      <w:pPr>
        <w:spacing w:line="360" w:lineRule="auto"/>
        <w:rPr>
          <w:rFonts w:cstheme="minorHAnsi"/>
        </w:rPr>
      </w:pPr>
    </w:p>
    <w:p w14:paraId="44429370" w14:textId="77777777" w:rsidR="00C733F2" w:rsidRPr="00CE37C2" w:rsidRDefault="00C733F2" w:rsidP="00C733F2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Class Diagram </w:t>
      </w:r>
    </w:p>
    <w:p w14:paraId="491F0E2C" w14:textId="77777777" w:rsidR="00C733F2" w:rsidRDefault="00C733F2" w:rsidP="00CE37C2">
      <w:pPr>
        <w:spacing w:line="360" w:lineRule="auto"/>
        <w:jc w:val="both"/>
        <w:rPr>
          <w:rFonts w:cstheme="minorHAnsi"/>
        </w:rPr>
      </w:pPr>
      <w:r w:rsidRPr="00CE37C2">
        <w:rPr>
          <w:rFonts w:cstheme="minorHAnsi"/>
          <w:noProof/>
          <w:lang w:eastAsia="en-CA"/>
        </w:rPr>
        <w:drawing>
          <wp:inline distT="0" distB="0" distL="0" distR="0" wp14:anchorId="674AC7D0" wp14:editId="3AE05DE4">
            <wp:extent cx="5943600" cy="3526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89B2" w14:textId="77777777" w:rsidR="001D7E7E" w:rsidRDefault="001D7E7E" w:rsidP="00CE37C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ystem Sequence diagram</w:t>
      </w:r>
    </w:p>
    <w:p w14:paraId="1D025818" w14:textId="77777777" w:rsidR="00C733F2" w:rsidRDefault="001D7E7E" w:rsidP="00CE37C2">
      <w:pPr>
        <w:spacing w:line="360" w:lineRule="auto"/>
        <w:jc w:val="both"/>
        <w:rPr>
          <w:rFonts w:cstheme="minorHAnsi"/>
        </w:rPr>
      </w:pPr>
      <w:r>
        <w:rPr>
          <w:rFonts w:cstheme="minorHAnsi"/>
          <w:noProof/>
          <w:lang w:eastAsia="en-CA"/>
        </w:rPr>
        <w:drawing>
          <wp:inline distT="0" distB="0" distL="0" distR="0" wp14:anchorId="4C7ED0D0" wp14:editId="381DA55D">
            <wp:extent cx="5943600" cy="3326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4FCE" w14:textId="77777777" w:rsidR="001D7E7E" w:rsidRDefault="001D7E7E" w:rsidP="00CE37C2">
      <w:pPr>
        <w:spacing w:line="360" w:lineRule="auto"/>
        <w:jc w:val="both"/>
        <w:rPr>
          <w:rFonts w:cstheme="minorHAnsi"/>
        </w:rPr>
      </w:pPr>
    </w:p>
    <w:p w14:paraId="06D48FCB" w14:textId="77777777" w:rsidR="00C733F2" w:rsidRPr="00CE37C2" w:rsidRDefault="00C733F2" w:rsidP="00CE37C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ctivity Diagram </w:t>
      </w:r>
    </w:p>
    <w:p w14:paraId="239D1F43" w14:textId="77777777" w:rsidR="00CE37C2" w:rsidRPr="00CE37C2" w:rsidRDefault="00CE37C2" w:rsidP="00C733F2">
      <w:pPr>
        <w:spacing w:line="360" w:lineRule="auto"/>
        <w:jc w:val="center"/>
        <w:rPr>
          <w:rFonts w:cstheme="minorHAnsi"/>
        </w:rPr>
      </w:pPr>
      <w:r w:rsidRPr="00CE37C2">
        <w:rPr>
          <w:rFonts w:cstheme="minorHAnsi"/>
          <w:noProof/>
          <w:lang w:eastAsia="en-CA"/>
        </w:rPr>
        <w:drawing>
          <wp:inline distT="0" distB="0" distL="0" distR="0" wp14:anchorId="645DA68B" wp14:editId="77CB0074">
            <wp:extent cx="4744112" cy="71066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0FE0" w14:textId="77777777" w:rsidR="00C66BBA" w:rsidRPr="00CE37C2" w:rsidRDefault="00C66BBA" w:rsidP="00CE37C2">
      <w:pPr>
        <w:spacing w:line="360" w:lineRule="auto"/>
        <w:jc w:val="both"/>
        <w:rPr>
          <w:rFonts w:cstheme="minorHAnsi"/>
        </w:rPr>
      </w:pPr>
    </w:p>
    <w:p w14:paraId="6BFEE99A" w14:textId="77777777" w:rsidR="0031637A" w:rsidRDefault="0031637A" w:rsidP="00CE37C2">
      <w:pPr>
        <w:spacing w:line="360" w:lineRule="auto"/>
        <w:jc w:val="both"/>
        <w:rPr>
          <w:rFonts w:cstheme="minorHAnsi"/>
        </w:rPr>
      </w:pPr>
    </w:p>
    <w:p w14:paraId="2D54A1FF" w14:textId="77777777" w:rsidR="002269C4" w:rsidRPr="00CE37C2" w:rsidRDefault="002269C4" w:rsidP="00CE37C2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E37C2">
        <w:rPr>
          <w:rFonts w:cstheme="minorHAnsi"/>
          <w:b/>
          <w:sz w:val="24"/>
          <w:szCs w:val="24"/>
        </w:rPr>
        <w:lastRenderedPageBreak/>
        <w:t xml:space="preserve">User Interaction and design </w:t>
      </w:r>
    </w:p>
    <w:p w14:paraId="22D78097" w14:textId="77777777" w:rsidR="00B93659" w:rsidRDefault="0031637A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31637A">
        <w:rPr>
          <w:rFonts w:cstheme="minorHAnsi"/>
          <w:color w:val="24292E"/>
          <w:sz w:val="24"/>
          <w:szCs w:val="24"/>
          <w:shd w:val="clear" w:color="auto" w:fill="FFFFFF"/>
        </w:rPr>
        <w:t>This project is built to reflect what a dental clinic's appointments and patient’s management system would be like.</w:t>
      </w:r>
    </w:p>
    <w:p w14:paraId="406CE93D" w14:textId="77777777" w:rsidR="008074BD" w:rsidRDefault="008074BD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 xml:space="preserve">GUI Screenshots </w:t>
      </w:r>
    </w:p>
    <w:p w14:paraId="2D3C8E78" w14:textId="77777777" w:rsidR="008074BD" w:rsidRDefault="008074BD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24292E"/>
          <w:sz w:val="24"/>
          <w:szCs w:val="24"/>
          <w:shd w:val="clear" w:color="auto" w:fill="FFFFFF"/>
          <w:lang w:eastAsia="en-CA"/>
        </w:rPr>
        <w:drawing>
          <wp:inline distT="0" distB="0" distL="0" distR="0" wp14:anchorId="41DD59CD" wp14:editId="63CAEA75">
            <wp:extent cx="59436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6C1C" w14:textId="77777777" w:rsidR="00490ADE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346A31D5" w14:textId="77777777" w:rsidR="00490ADE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color w:val="24292E"/>
          <w:sz w:val="24"/>
          <w:szCs w:val="24"/>
          <w:shd w:val="clear" w:color="auto" w:fill="FFFFFF"/>
        </w:rPr>
        <w:t>Error is handled when the data is invalid.</w:t>
      </w:r>
    </w:p>
    <w:p w14:paraId="6906930A" w14:textId="77777777" w:rsidR="00490ADE" w:rsidRDefault="00490ADE" w:rsidP="00CE37C2">
      <w:pPr>
        <w:spacing w:line="360" w:lineRule="auto"/>
        <w:jc w:val="both"/>
        <w:rPr>
          <w:noProof/>
          <w:lang w:eastAsia="en-CA"/>
        </w:rPr>
      </w:pPr>
      <w:r>
        <w:rPr>
          <w:rFonts w:cstheme="minorHAnsi"/>
          <w:noProof/>
          <w:color w:val="24292E"/>
          <w:sz w:val="24"/>
          <w:szCs w:val="24"/>
          <w:shd w:val="clear" w:color="auto" w:fill="FFFFFF"/>
          <w:lang w:eastAsia="en-CA"/>
        </w:rPr>
        <w:drawing>
          <wp:inline distT="0" distB="0" distL="0" distR="0" wp14:anchorId="7A91744D" wp14:editId="39279A18">
            <wp:extent cx="2732926" cy="17350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60" cy="17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3F4F68C1" wp14:editId="64728C60">
            <wp:extent cx="2465798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98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DE98" w14:textId="77777777" w:rsidR="00490ADE" w:rsidRPr="0031637A" w:rsidRDefault="00490ADE" w:rsidP="00CE37C2">
      <w:pPr>
        <w:spacing w:line="360" w:lineRule="auto"/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12BF3FA5" w14:textId="77777777" w:rsidR="008D2C7B" w:rsidRDefault="008D2C7B" w:rsidP="00B93659">
      <w:pPr>
        <w:spacing w:line="480" w:lineRule="auto"/>
        <w:jc w:val="both"/>
      </w:pPr>
    </w:p>
    <w:p w14:paraId="4DF948EC" w14:textId="77777777" w:rsidR="00490ADE" w:rsidRDefault="00490ADE" w:rsidP="00B93659">
      <w:pPr>
        <w:spacing w:line="480" w:lineRule="auto"/>
        <w:jc w:val="both"/>
      </w:pPr>
    </w:p>
    <w:p w14:paraId="6F6F7779" w14:textId="77777777" w:rsidR="00E31A4A" w:rsidRDefault="00E31A4A" w:rsidP="00E31A4A">
      <w:pPr>
        <w:spacing w:line="360" w:lineRule="auto"/>
        <w:jc w:val="both"/>
      </w:pPr>
      <w:r>
        <w:lastRenderedPageBreak/>
        <w:t xml:space="preserve">If the patient’s age is 15 and above will be considered as Adult patient and age less than 15 is considered as </w:t>
      </w:r>
      <w:r w:rsidR="00F511B2">
        <w:t xml:space="preserve">a child patient. </w:t>
      </w:r>
    </w:p>
    <w:p w14:paraId="224752D2" w14:textId="77777777" w:rsidR="00F511B2" w:rsidRDefault="00F511B2" w:rsidP="00E31A4A">
      <w:pPr>
        <w:spacing w:line="360" w:lineRule="auto"/>
        <w:jc w:val="both"/>
      </w:pPr>
      <w:r>
        <w:t xml:space="preserve">Details of child patient is displayed in green </w:t>
      </w:r>
      <w:proofErr w:type="gramStart"/>
      <w:r>
        <w:t>where as</w:t>
      </w:r>
      <w:proofErr w:type="gramEnd"/>
      <w:r>
        <w:t xml:space="preserve"> adult patient details are displayed in yellow color.</w:t>
      </w:r>
    </w:p>
    <w:p w14:paraId="2541117D" w14:textId="77777777" w:rsidR="00490ADE" w:rsidRDefault="00F511B2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19803E08" wp14:editId="67D875BF">
            <wp:extent cx="594360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C206" w14:textId="77777777" w:rsidR="00F511B2" w:rsidRDefault="00F511B2" w:rsidP="00B93659">
      <w:pPr>
        <w:spacing w:line="480" w:lineRule="auto"/>
        <w:jc w:val="both"/>
      </w:pPr>
      <w:r>
        <w:t>When clerk saves an appointment with out any errors, it will be saved successfully.</w:t>
      </w:r>
    </w:p>
    <w:p w14:paraId="1E484350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762A0D1B" wp14:editId="4645B427">
            <wp:extent cx="5943600" cy="2765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1373" w14:textId="77777777" w:rsidR="00F511B2" w:rsidRDefault="00F511B2" w:rsidP="00B93659">
      <w:pPr>
        <w:spacing w:line="480" w:lineRule="auto"/>
        <w:jc w:val="both"/>
      </w:pPr>
    </w:p>
    <w:p w14:paraId="3C36163E" w14:textId="77777777" w:rsidR="00F511B2" w:rsidRDefault="00F511B2" w:rsidP="00B93659">
      <w:pPr>
        <w:spacing w:line="480" w:lineRule="auto"/>
        <w:jc w:val="both"/>
      </w:pPr>
    </w:p>
    <w:p w14:paraId="02001ED8" w14:textId="77777777" w:rsidR="00F511B2" w:rsidRDefault="00F511B2" w:rsidP="00B93659">
      <w:pPr>
        <w:spacing w:line="480" w:lineRule="auto"/>
        <w:jc w:val="both"/>
      </w:pPr>
      <w:r>
        <w:lastRenderedPageBreak/>
        <w:t>Error has been handled by displaying a message to the clerk.</w:t>
      </w:r>
    </w:p>
    <w:p w14:paraId="59AC0189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7B1D1302" wp14:editId="256F2193">
            <wp:extent cx="5943600" cy="2593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009" w14:textId="77777777" w:rsidR="00F511B2" w:rsidRDefault="00F511B2" w:rsidP="00B93659">
      <w:pPr>
        <w:spacing w:line="480" w:lineRule="auto"/>
        <w:jc w:val="both"/>
      </w:pPr>
      <w:r>
        <w:t>Filter appointments by age</w:t>
      </w:r>
    </w:p>
    <w:p w14:paraId="0EAAECE5" w14:textId="77777777" w:rsidR="00490ADE" w:rsidRDefault="00490ADE" w:rsidP="00B93659">
      <w:pPr>
        <w:spacing w:line="480" w:lineRule="auto"/>
        <w:jc w:val="both"/>
      </w:pPr>
      <w:r>
        <w:rPr>
          <w:noProof/>
          <w:lang w:eastAsia="en-CA"/>
        </w:rPr>
        <w:drawing>
          <wp:inline distT="0" distB="0" distL="0" distR="0" wp14:anchorId="3367C2F8" wp14:editId="2EAF7145">
            <wp:extent cx="5943600" cy="2592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594" w14:textId="77777777" w:rsidR="00B93659" w:rsidRDefault="00B93659" w:rsidP="00B93659">
      <w:pPr>
        <w:spacing w:line="480" w:lineRule="auto"/>
        <w:jc w:val="both"/>
      </w:pPr>
    </w:p>
    <w:p w14:paraId="3C98C4EF" w14:textId="77777777" w:rsidR="003C4BDC" w:rsidRDefault="003C4BDC" w:rsidP="002269C4">
      <w:pPr>
        <w:spacing w:line="480" w:lineRule="auto"/>
      </w:pPr>
      <w:r>
        <w:t xml:space="preserve"> </w:t>
      </w:r>
    </w:p>
    <w:p w14:paraId="4BC7DA51" w14:textId="77777777" w:rsidR="00490ADE" w:rsidRDefault="002269C4" w:rsidP="002269C4">
      <w:pPr>
        <w:spacing w:line="480" w:lineRule="auto"/>
      </w:pPr>
      <w:r>
        <w:t xml:space="preserve"> </w:t>
      </w:r>
    </w:p>
    <w:p w14:paraId="4D0F38EE" w14:textId="77777777" w:rsidR="00490ADE" w:rsidRDefault="00490ADE" w:rsidP="002269C4">
      <w:pPr>
        <w:spacing w:line="480" w:lineRule="auto"/>
      </w:pPr>
    </w:p>
    <w:sectPr w:rsidR="00490A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64F1"/>
    <w:multiLevelType w:val="hybridMultilevel"/>
    <w:tmpl w:val="B936D4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AAF"/>
    <w:multiLevelType w:val="hybridMultilevel"/>
    <w:tmpl w:val="E4E8363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373D"/>
    <w:multiLevelType w:val="hybridMultilevel"/>
    <w:tmpl w:val="AA74A5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F5555"/>
    <w:multiLevelType w:val="hybridMultilevel"/>
    <w:tmpl w:val="57305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7D24"/>
    <w:multiLevelType w:val="hybridMultilevel"/>
    <w:tmpl w:val="2B78292A"/>
    <w:lvl w:ilvl="0" w:tplc="DD629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251F2"/>
    <w:multiLevelType w:val="hybridMultilevel"/>
    <w:tmpl w:val="F0628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75877"/>
    <w:multiLevelType w:val="hybridMultilevel"/>
    <w:tmpl w:val="5FD625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9DB"/>
    <w:multiLevelType w:val="hybridMultilevel"/>
    <w:tmpl w:val="9BC21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104C2"/>
    <w:multiLevelType w:val="hybridMultilevel"/>
    <w:tmpl w:val="F544D102"/>
    <w:lvl w:ilvl="0" w:tplc="8048B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7A4932"/>
    <w:multiLevelType w:val="hybridMultilevel"/>
    <w:tmpl w:val="F36E680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B371A"/>
    <w:rsid w:val="000D5267"/>
    <w:rsid w:val="00194E49"/>
    <w:rsid w:val="001A3943"/>
    <w:rsid w:val="001D7E7E"/>
    <w:rsid w:val="0020730E"/>
    <w:rsid w:val="002269C4"/>
    <w:rsid w:val="00273E92"/>
    <w:rsid w:val="00296CD7"/>
    <w:rsid w:val="0031637A"/>
    <w:rsid w:val="00327673"/>
    <w:rsid w:val="003C4BDC"/>
    <w:rsid w:val="003F67DC"/>
    <w:rsid w:val="00412526"/>
    <w:rsid w:val="00490ADE"/>
    <w:rsid w:val="004C711E"/>
    <w:rsid w:val="004F6A30"/>
    <w:rsid w:val="005A1655"/>
    <w:rsid w:val="00667360"/>
    <w:rsid w:val="006F10BC"/>
    <w:rsid w:val="007365E5"/>
    <w:rsid w:val="00765E4C"/>
    <w:rsid w:val="008074BD"/>
    <w:rsid w:val="008515F4"/>
    <w:rsid w:val="008754BE"/>
    <w:rsid w:val="008D2C7B"/>
    <w:rsid w:val="009C104A"/>
    <w:rsid w:val="00A74DF9"/>
    <w:rsid w:val="00B045F9"/>
    <w:rsid w:val="00B80D12"/>
    <w:rsid w:val="00B82C4D"/>
    <w:rsid w:val="00B93659"/>
    <w:rsid w:val="00B94AF1"/>
    <w:rsid w:val="00BD0FA3"/>
    <w:rsid w:val="00BE6264"/>
    <w:rsid w:val="00BF7A0C"/>
    <w:rsid w:val="00C11E31"/>
    <w:rsid w:val="00C66BBA"/>
    <w:rsid w:val="00C733F2"/>
    <w:rsid w:val="00CE37C2"/>
    <w:rsid w:val="00D627E5"/>
    <w:rsid w:val="00D7263E"/>
    <w:rsid w:val="00D92FF8"/>
    <w:rsid w:val="00E31A4A"/>
    <w:rsid w:val="00E4666C"/>
    <w:rsid w:val="00E514A2"/>
    <w:rsid w:val="00EA286D"/>
    <w:rsid w:val="00F07B61"/>
    <w:rsid w:val="00F3306D"/>
    <w:rsid w:val="00F511B2"/>
    <w:rsid w:val="00FA433A"/>
    <w:rsid w:val="00FA48C3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F901"/>
  <w15:chartTrackingRefBased/>
  <w15:docId w15:val="{D886A948-7FAB-4F8E-8490-DAC692CF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49"/>
    <w:pPr>
      <w:ind w:left="720"/>
      <w:contextualSpacing/>
    </w:pPr>
  </w:style>
  <w:style w:type="table" w:styleId="TableGrid">
    <w:name w:val="Table Grid"/>
    <w:basedOn w:val="TableNormal"/>
    <w:uiPriority w:val="39"/>
    <w:rsid w:val="00A7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51E8-B635-41BF-BC68-BD204F03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Gachumala</dc:creator>
  <cp:keywords/>
  <dc:description/>
  <cp:lastModifiedBy>Nikhil Reddy</cp:lastModifiedBy>
  <cp:revision>88</cp:revision>
  <dcterms:created xsi:type="dcterms:W3CDTF">2019-08-09T00:12:00Z</dcterms:created>
  <dcterms:modified xsi:type="dcterms:W3CDTF">2019-08-10T01:47:00Z</dcterms:modified>
</cp:coreProperties>
</file>